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4648"/>
        <w:gridCol w:w="2460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Главное </w:t>
            </w:r>
            <w:proofErr w:type="spellStart"/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правление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</w:t>
            </w:r>
            <w:proofErr w:type="spellEnd"/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023" w:type="dxa"/>
        <w:shd w:val="solid" w:color="92D050" w:fill="92D050"/>
        <w:tblLook w:val="04A0" w:firstRow="1" w:lastRow="0" w:firstColumn="1" w:lastColumn="0" w:noHBand="0" w:noVBand="1"/>
      </w:tblPr>
      <w:tblGrid>
        <w:gridCol w:w="11023"/>
      </w:tblGrid>
      <w:tr w:rsidR="005C502B" w:rsidRPr="00652511" w:rsidTr="00FA29ED">
        <w:tc>
          <w:tcPr>
            <w:tcW w:w="11023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  <w:bookmarkStart w:id="0" w:name="_GoBack"/>
            <w:bookmarkEnd w:id="0"/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gramEnd"/>
      <w:r w:rsidRPr="000251CB">
        <w:rPr>
          <w:rFonts w:ascii="Times New Roman" w:eastAsia="Times New Roman" w:hAnsi="Times New Roman" w:cs="Times New Roman"/>
          <w:sz w:val="20"/>
          <w:szCs w:val="20"/>
        </w:rPr>
        <w:t>III</w:t>
      </w:r>
      <w:proofErr w:type="spellEnd"/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506"/>
        <w:gridCol w:w="408"/>
        <w:gridCol w:w="4660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собы оказания </w:t>
            </w:r>
            <w:proofErr w:type="gramStart"/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платной</w:t>
            </w:r>
            <w:proofErr w:type="gramEnd"/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023" w:type="dxa"/>
        <w:shd w:val="solid" w:color="92D050" w:fill="92D050"/>
        <w:tblLook w:val="04A0" w:firstRow="1" w:lastRow="0" w:firstColumn="1" w:lastColumn="0" w:noHBand="0" w:noVBand="1"/>
      </w:tblPr>
      <w:tblGrid>
        <w:gridCol w:w="11023"/>
      </w:tblGrid>
      <w:tr w:rsidR="005C502B" w:rsidRPr="00B60AD6" w:rsidTr="00FA29ED">
        <w:tc>
          <w:tcPr>
            <w:tcW w:w="11023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</w:p>
    <w:tbl>
      <w:tblPr>
        <w:tblStyle w:val="af0"/>
        <w:tblpPr w:leftFromText="180" w:rightFromText="180" w:vertAnchor="text" w:horzAnchor="margin" w:tblpY="92"/>
        <w:tblW w:w="11023" w:type="dxa"/>
        <w:shd w:val="solid" w:color="92D050" w:fill="92D050"/>
        <w:tblLook w:val="04A0" w:firstRow="1" w:lastRow="0" w:firstColumn="1" w:lastColumn="0" w:noHBand="0" w:noVBand="1"/>
      </w:tblPr>
      <w:tblGrid>
        <w:gridCol w:w="11023"/>
      </w:tblGrid>
      <w:tr w:rsidR="00B60AD6" w:rsidRPr="00B60AD6" w:rsidTr="00FA29ED">
        <w:tc>
          <w:tcPr>
            <w:tcW w:w="11023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="00FA29ED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3571"/>
        <w:gridCol w:w="3547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FA29ED">
      <w:footerReference w:type="default" r:id="rId15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5E0" w:rsidRDefault="00CA45E0" w:rsidP="00D25138">
      <w:pPr>
        <w:spacing w:after="0" w:line="240" w:lineRule="auto"/>
      </w:pPr>
      <w:r>
        <w:separator/>
      </w:r>
    </w:p>
  </w:endnote>
  <w:endnote w:type="continuationSeparator" w:id="0">
    <w:p w:rsidR="00CA45E0" w:rsidRDefault="00CA45E0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5E0" w:rsidRDefault="00CA45E0" w:rsidP="00D25138">
      <w:pPr>
        <w:spacing w:after="0" w:line="240" w:lineRule="auto"/>
      </w:pPr>
      <w:r>
        <w:separator/>
      </w:r>
    </w:p>
  </w:footnote>
  <w:footnote w:type="continuationSeparator" w:id="0">
    <w:p w:rsidR="00CA45E0" w:rsidRDefault="00CA45E0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0391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5668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E108A"/>
    <w:rsid w:val="007F3232"/>
    <w:rsid w:val="00801F05"/>
    <w:rsid w:val="00812DF5"/>
    <w:rsid w:val="00813676"/>
    <w:rsid w:val="00821F88"/>
    <w:rsid w:val="00831FB6"/>
    <w:rsid w:val="008330EE"/>
    <w:rsid w:val="008462D7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45E0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1A0A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29ED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D7"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8A9A8-DCED-4F77-82E2-3D6716F5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2-14T11:13:00Z</cp:lastPrinted>
  <dcterms:created xsi:type="dcterms:W3CDTF">2020-02-13T08:06:00Z</dcterms:created>
  <dcterms:modified xsi:type="dcterms:W3CDTF">2020-02-14T11:13:00Z</dcterms:modified>
</cp:coreProperties>
</file>